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49">
        <w:rPr>
          <w:rFonts w:ascii="Times New Roman" w:hAnsi="Times New Roman" w:cs="Times New Roman"/>
          <w:b/>
          <w:sz w:val="28"/>
          <w:szCs w:val="28"/>
        </w:rPr>
        <w:t>«Б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0C7904">
        <w:rPr>
          <w:rFonts w:ascii="Times New Roman" w:hAnsi="Times New Roman" w:cs="Times New Roman"/>
          <w:b/>
          <w:sz w:val="28"/>
          <w:szCs w:val="28"/>
        </w:rPr>
        <w:t>18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</w:t>
      </w:r>
      <w:r w:rsidR="000C7904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5277B4">
        <w:rPr>
          <w:rFonts w:ascii="Times New Roman" w:hAnsi="Times New Roman" w:cs="Times New Roman"/>
          <w:b/>
          <w:sz w:val="28"/>
          <w:szCs w:val="28"/>
        </w:rPr>
        <w:t>2</w:t>
      </w:r>
      <w:r w:rsidR="000C7904">
        <w:rPr>
          <w:rFonts w:ascii="Times New Roman" w:hAnsi="Times New Roman" w:cs="Times New Roman"/>
          <w:b/>
          <w:sz w:val="28"/>
          <w:szCs w:val="28"/>
        </w:rPr>
        <w:t>2.0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975749" w:rsidRPr="001F0789" w:rsidTr="00975749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75749" w:rsidRPr="00996B11" w:rsidRDefault="00975749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0C2AA2" w:rsidRPr="001F0789" w:rsidTr="0076730B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AA2" w:rsidRPr="000C7904" w:rsidRDefault="000C2AA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904">
              <w:rPr>
                <w:rFonts w:ascii="Times New Roman" w:eastAsia="Calibri" w:hAnsi="Times New Roman" w:cs="Times New Roman"/>
                <w:sz w:val="24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AEEF3"/>
          </w:tcPr>
          <w:p w:rsidR="000C2AA2" w:rsidRDefault="000C2AA2" w:rsidP="0076730B">
            <w:pPr>
              <w:tabs>
                <w:tab w:val="center" w:pos="4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673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0C2AA2" w:rsidRPr="001F0789" w:rsidTr="0076730B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AEEF3"/>
          </w:tcPr>
          <w:p w:rsidR="000C2AA2" w:rsidRDefault="000C2AA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0C2AA2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/>
          </w:tcPr>
          <w:p w:rsidR="000C2AA2" w:rsidRDefault="000C2AA2" w:rsidP="00AE2529">
            <w:pPr>
              <w:tabs>
                <w:tab w:val="left" w:pos="28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AE2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2AA2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0C2AA2" w:rsidRDefault="000C2AA2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A2" w:rsidRPr="001F0789" w:rsidTr="009E3A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/>
          </w:tcPr>
          <w:p w:rsidR="000C2AA2" w:rsidRDefault="000C2AA2" w:rsidP="006F551F">
            <w:pPr>
              <w:tabs>
                <w:tab w:val="left" w:pos="2934"/>
                <w:tab w:val="left" w:pos="3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 увлечением </w:t>
            </w:r>
            <w:r w:rsidR="001E0A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F55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2AA2" w:rsidRPr="001F0789" w:rsidTr="00AE252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0C2AA2" w:rsidRPr="001F0789" w:rsidRDefault="000C2AA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/>
          </w:tcPr>
          <w:p w:rsidR="000C2AA2" w:rsidRPr="001F0789" w:rsidRDefault="000C2AA2" w:rsidP="000C2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/>
          </w:tcPr>
          <w:p w:rsidR="000C2AA2" w:rsidRDefault="000C2AA2" w:rsidP="000C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975749" w:rsidRPr="001F0789" w:rsidTr="007553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5749" w:rsidRPr="001F0789" w:rsidRDefault="00975749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AEEF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AEEF3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75749" w:rsidRPr="001F0789" w:rsidTr="001559F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75749" w:rsidRPr="001F0789" w:rsidTr="001559FC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AEEF3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75749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/>
          </w:tcPr>
          <w:p w:rsidR="00975749" w:rsidRPr="00134F8D" w:rsidRDefault="00975749" w:rsidP="00BA00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4F8D">
              <w:rPr>
                <w:rFonts w:ascii="Times New Roman" w:hAnsi="Times New Roman" w:cs="Times New Roman"/>
                <w:b/>
              </w:rPr>
              <w:t>Основы правосл. культуры</w:t>
            </w:r>
          </w:p>
        </w:tc>
      </w:tr>
      <w:tr w:rsidR="00975749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95096A" w:rsidRPr="001F0789" w:rsidTr="009757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5096A" w:rsidRPr="001F0789" w:rsidRDefault="0095096A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5096A" w:rsidRPr="001F0789" w:rsidTr="006B1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5096A" w:rsidRPr="001F0789" w:rsidTr="006F551F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5096A" w:rsidRPr="001F0789" w:rsidTr="006F551F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6E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50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  <w:tr w:rsidR="0095096A" w:rsidRPr="001F0789" w:rsidTr="009E3A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6E3BC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6E3BC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975749" w:rsidRPr="001F0789" w:rsidTr="0097574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75749" w:rsidRPr="001F0789" w:rsidRDefault="00975749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75749" w:rsidRPr="001F0789" w:rsidTr="009B607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75749" w:rsidRPr="001F0789" w:rsidTr="009B607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AEEF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75749" w:rsidRDefault="00975749" w:rsidP="0088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75749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75749" w:rsidRPr="001F0789" w:rsidRDefault="00975749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75749" w:rsidRDefault="00975749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730B69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5096A" w:rsidRPr="001F0789" w:rsidRDefault="0095096A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5096A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AEEF3" w:themeFill="accent5" w:themeFillTint="33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5096A" w:rsidRPr="001F0789" w:rsidTr="00730B6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74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5096A" w:rsidRPr="001F0789" w:rsidTr="00975749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6A" w:rsidRPr="001F0789" w:rsidTr="0095096A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5096A" w:rsidRPr="001F0789" w:rsidRDefault="0095096A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5096A" w:rsidRDefault="0095096A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730B69">
        <w:tc>
          <w:tcPr>
            <w:tcW w:w="4785" w:type="dxa"/>
            <w:shd w:val="clear" w:color="auto" w:fill="DBE5F1"/>
          </w:tcPr>
          <w:p w:rsidR="001F0789" w:rsidRPr="001F0789" w:rsidRDefault="00730B69" w:rsidP="00730B69">
            <w:pPr>
              <w:tabs>
                <w:tab w:val="left" w:pos="3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730B69">
        <w:tc>
          <w:tcPr>
            <w:tcW w:w="4785" w:type="dxa"/>
            <w:shd w:val="clear" w:color="auto" w:fill="F2DBDB"/>
          </w:tcPr>
          <w:p w:rsidR="001F0789" w:rsidRPr="001F0789" w:rsidRDefault="00730B69" w:rsidP="00730B69">
            <w:pPr>
              <w:tabs>
                <w:tab w:val="left" w:pos="3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9E3A69">
        <w:tc>
          <w:tcPr>
            <w:tcW w:w="4785" w:type="dxa"/>
            <w:shd w:val="clear" w:color="auto" w:fill="D6E3BC"/>
          </w:tcPr>
          <w:p w:rsidR="001F0789" w:rsidRPr="001F0789" w:rsidRDefault="009E3A69" w:rsidP="009E3A69">
            <w:pPr>
              <w:tabs>
                <w:tab w:val="left" w:pos="28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C2AA2"/>
    <w:rsid w:val="000C7904"/>
    <w:rsid w:val="00134AE1"/>
    <w:rsid w:val="00134F8D"/>
    <w:rsid w:val="00140EB9"/>
    <w:rsid w:val="001559FC"/>
    <w:rsid w:val="00196962"/>
    <w:rsid w:val="001B4961"/>
    <w:rsid w:val="001E0A14"/>
    <w:rsid w:val="001F0789"/>
    <w:rsid w:val="00282049"/>
    <w:rsid w:val="003367E3"/>
    <w:rsid w:val="003B5519"/>
    <w:rsid w:val="004D35CE"/>
    <w:rsid w:val="005277B4"/>
    <w:rsid w:val="006B196A"/>
    <w:rsid w:val="006F551F"/>
    <w:rsid w:val="00703A91"/>
    <w:rsid w:val="00730B69"/>
    <w:rsid w:val="00755391"/>
    <w:rsid w:val="0076730B"/>
    <w:rsid w:val="008F034B"/>
    <w:rsid w:val="0095096A"/>
    <w:rsid w:val="00975749"/>
    <w:rsid w:val="00983AF1"/>
    <w:rsid w:val="009B6079"/>
    <w:rsid w:val="009C464C"/>
    <w:rsid w:val="009E3A69"/>
    <w:rsid w:val="00A53EAC"/>
    <w:rsid w:val="00AE2529"/>
    <w:rsid w:val="00BA5527"/>
    <w:rsid w:val="00BC6CB6"/>
    <w:rsid w:val="00BF572D"/>
    <w:rsid w:val="00D067A4"/>
    <w:rsid w:val="00D51303"/>
    <w:rsid w:val="00D66F62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3EB4-E17C-4C95-A075-18FC657E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21:31:00Z</dcterms:created>
  <dcterms:modified xsi:type="dcterms:W3CDTF">2020-05-16T21:31:00Z</dcterms:modified>
</cp:coreProperties>
</file>